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04" w:rsidRPr="00941300" w:rsidRDefault="00941300" w:rsidP="00941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300">
        <w:rPr>
          <w:rFonts w:ascii="Times New Roman" w:hAnsi="Times New Roman" w:cs="Times New Roman"/>
          <w:b/>
          <w:sz w:val="28"/>
          <w:szCs w:val="28"/>
        </w:rPr>
        <w:t>Jeu d’association des rôles</w:t>
      </w:r>
    </w:p>
    <w:p w:rsidR="00941300" w:rsidRDefault="00941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dois réécrire les mots qui sont dans la boite dans la bonne colonne. Bref, tu dois associer les bons rôles aux bons personnages.</w:t>
      </w:r>
      <w:r w:rsidR="00AF7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E52" w:rsidRDefault="00044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16.75pt;margin-top:19pt;width:207.7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" fillcolor="white [3201]" strokecolor="white [3212]" strokeweight=".5pt">
            <v:textbox>
              <w:txbxContent>
                <w:p w:rsidR="00A90374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Transporter les canots</w:t>
                  </w:r>
                  <w:r w:rsidR="0034127C">
                    <w:t xml:space="preserve"> et les armes</w:t>
                  </w:r>
                </w:p>
                <w:p w:rsidR="00941300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Défaire le wigwam</w:t>
                  </w:r>
                </w:p>
                <w:p w:rsidR="00A90374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Faire les bagages</w:t>
                  </w:r>
                </w:p>
                <w:p w:rsidR="00A90374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Alimenter le feu</w:t>
                  </w:r>
                </w:p>
                <w:p w:rsidR="00A90374" w:rsidRDefault="00A90374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 xml:space="preserve">Transporter les bagages </w:t>
                  </w:r>
                </w:p>
                <w:p w:rsidR="00A90374" w:rsidRDefault="00A226E6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Préparer les repas</w:t>
                  </w:r>
                </w:p>
                <w:p w:rsidR="00A226E6" w:rsidRDefault="00A226E6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Fabriquer des vêtements</w:t>
                  </w:r>
                </w:p>
                <w:p w:rsidR="00BE51CE" w:rsidRDefault="00BE51CE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Transporter les jeunes enfants</w:t>
                  </w:r>
                </w:p>
                <w:p w:rsidR="00282EB5" w:rsidRDefault="00282EB5" w:rsidP="00A226E6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</w:pPr>
                  <w:r>
                    <w:t>Échanger (tro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shape id="Text Box 2" o:spid="_x0000_s1027" type="#_x0000_t202" style="position:absolute;margin-left:27pt;margin-top:18.95pt;width:203.25pt;height:1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" fillcolor="white [3201]" strokecolor="white [3212]" strokeweight=".5pt">
            <v:textbox>
              <w:txbxContent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 xml:space="preserve">Cueillir </w:t>
                  </w:r>
                  <w:r w:rsidR="0034127C">
                    <w:t>les</w:t>
                  </w:r>
                  <w:r>
                    <w:t xml:space="preserve"> petits fruits</w:t>
                  </w:r>
                  <w:r w:rsidR="0034127C">
                    <w:t xml:space="preserve"> sauvages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Chasser</w:t>
                  </w:r>
                  <w:r w:rsidR="00282EB5">
                    <w:t xml:space="preserve"> le petit gibier (2)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Pêcher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S’occuper des enfants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S’occuper des tâches domestiques</w:t>
                  </w:r>
                </w:p>
                <w:p w:rsidR="00941300" w:rsidRDefault="00941300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Fumer le poisson et la viande</w:t>
                  </w:r>
                </w:p>
                <w:p w:rsidR="00A226E6" w:rsidRDefault="00A226E6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Cueillir les plantes médicinales</w:t>
                  </w:r>
                </w:p>
                <w:p w:rsidR="0034127C" w:rsidRDefault="00282EB5" w:rsidP="00A226E6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>Chasser le gros gibi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fr-CA"/>
        </w:rPr>
        <w:pict>
          <v:roundrect id="Rounded Rectangle 1" o:spid="_x0000_s1031" style="position:absolute;margin-left:1.5pt;margin-top:10pt;width:447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" fillcolor="white [3201]" strokecolor="black [3213]" strokeweight="2pt"/>
        </w:pict>
      </w: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Pr="00654E52" w:rsidRDefault="00654E52" w:rsidP="00654E52">
      <w:pPr>
        <w:rPr>
          <w:rFonts w:ascii="Times New Roman" w:hAnsi="Times New Roman" w:cs="Times New Roman"/>
          <w:sz w:val="24"/>
          <w:szCs w:val="24"/>
        </w:rPr>
      </w:pPr>
    </w:p>
    <w:p w:rsidR="00654E52" w:rsidRDefault="00654E52" w:rsidP="00654E52">
      <w:pPr>
        <w:tabs>
          <w:tab w:val="left" w:pos="51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6E06" w:rsidRDefault="001B6E06" w:rsidP="00654E52">
      <w:p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89560</wp:posOffset>
            </wp:positionV>
            <wp:extent cx="94297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382" y="21442"/>
                <wp:lineTo x="21382" y="0"/>
                <wp:lineTo x="0" y="0"/>
              </wp:wrapPolygon>
            </wp:wrapThrough>
            <wp:docPr id="4" name="Picture 4" descr="http://static.hugolescargot.com/main/albums_images_thumb/56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hugolescargot.com/main/albums_images_thumb/565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89560</wp:posOffset>
            </wp:positionV>
            <wp:extent cx="9715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176" y="21282"/>
                <wp:lineTo x="21176" y="0"/>
                <wp:lineTo x="0" y="0"/>
              </wp:wrapPolygon>
            </wp:wrapThrough>
            <wp:docPr id="5" name="Picture 5" descr="http://static.hugolescargot.com/main/albums_images_thumb/56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hugolescargot.com/main/albums_images_thumb/567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E5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B6E06" w:rsidRDefault="00044B99" w:rsidP="00654E52">
      <w:pPr>
        <w:tabs>
          <w:tab w:val="left" w:pos="5115"/>
        </w:tabs>
        <w:rPr>
          <w:rFonts w:ascii="Times New Roman" w:hAnsi="Times New Roman" w:cs="Times New Roman"/>
          <w:b/>
          <w:sz w:val="28"/>
          <w:szCs w:val="28"/>
        </w:rPr>
      </w:pPr>
      <w:r w:rsidRPr="00044B99">
        <w:rPr>
          <w:noProof/>
          <w:lang w:eastAsia="fr-CA"/>
        </w:rPr>
        <w:pict>
          <v:line id="Straight Connector 6" o:spid="_x0000_s1030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5.7pt" to="230.2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" strokecolor="black [3200]" strokeweight="2pt">
            <v:shadow on="t" color="black" opacity="24903f" origin=",.5" offset="0,.55556mm"/>
          </v:line>
        </w:pict>
      </w:r>
      <w:r w:rsidR="001B6E06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54E52" w:rsidRPr="001B6E06" w:rsidRDefault="001B6E06" w:rsidP="00654E52">
      <w:pPr>
        <w:tabs>
          <w:tab w:val="left" w:pos="5115"/>
        </w:tabs>
        <w:rPr>
          <w:rFonts w:ascii="Times New Roman" w:hAnsi="Times New Roman" w:cs="Times New Roman"/>
          <w:b/>
          <w:sz w:val="28"/>
          <w:szCs w:val="28"/>
        </w:rPr>
      </w:pPr>
      <w:r w:rsidRPr="001B6E06">
        <w:rPr>
          <w:rFonts w:ascii="Times New Roman" w:hAnsi="Times New Roman" w:cs="Times New Roman"/>
          <w:b/>
          <w:sz w:val="28"/>
          <w:szCs w:val="28"/>
        </w:rPr>
        <w:t xml:space="preserve">                  Femmes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Hommes                                   </w:t>
      </w:r>
      <w:r w:rsidRPr="001B6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E52" w:rsidRPr="001B6E0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941300" w:rsidRDefault="00654E52" w:rsidP="00654E52">
      <w:pPr>
        <w:tabs>
          <w:tab w:val="left" w:pos="5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B6E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86D18" w:rsidRDefault="00044B99" w:rsidP="00654E52">
      <w:pPr>
        <w:tabs>
          <w:tab w:val="left" w:pos="5115"/>
        </w:tabs>
        <w:rPr>
          <w:rFonts w:ascii="Times New Roman" w:hAnsi="Times New Roman" w:cs="Times New Roman"/>
          <w:b/>
          <w:sz w:val="28"/>
          <w:szCs w:val="28"/>
        </w:rPr>
      </w:pPr>
      <w:r w:rsidRPr="00044B99">
        <w:rPr>
          <w:noProof/>
          <w:lang w:eastAsia="fr-CA"/>
        </w:rPr>
        <w:pict>
          <v:shape id="Text Box 7" o:spid="_x0000_s1028" type="#_x0000_t202" style="position:absolute;margin-left:27pt;margin-top:25.05pt;width:171.75pt;height:2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" fillcolor="white [3201]" strokecolor="white [3212]" strokeweight=".5pt">
            <v:textbox>
              <w:txbxContent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Cueillir les petits fruits sauvages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Transporter les jeunes enfants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S’occuper des enfants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S’occuper des tâches domestiques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Fumer le poisson et la viande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Cueillir les plantes médicinales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Fabriquer des vêtements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Préparer les repas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 xml:space="preserve">Transporter les bagages 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Alimenter le feu</w:t>
                  </w:r>
                </w:p>
                <w:p w:rsid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Faire les bagages</w:t>
                  </w:r>
                </w:p>
                <w:p w:rsidR="00BF7287" w:rsidRPr="00C237CB" w:rsidRDefault="00BF7287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hasser</w:t>
                  </w:r>
                  <w:r w:rsidR="00282EB5">
                    <w:rPr>
                      <w:b/>
                      <w:color w:val="FF0000"/>
                    </w:rPr>
                    <w:t xml:space="preserve"> le petit gibier</w:t>
                  </w:r>
                </w:p>
                <w:p w:rsidR="00C237CB" w:rsidRPr="00C237CB" w:rsidRDefault="00C237CB" w:rsidP="00C237CB">
                  <w:pPr>
                    <w:spacing w:line="240" w:lineRule="auto"/>
                  </w:pPr>
                </w:p>
                <w:p w:rsidR="00C237CB" w:rsidRPr="00C237CB" w:rsidRDefault="00C237CB" w:rsidP="00C237CB">
                  <w:pPr>
                    <w:spacing w:line="240" w:lineRule="auto"/>
                  </w:pPr>
                </w:p>
                <w:p w:rsidR="00C237CB" w:rsidRPr="00C237CB" w:rsidRDefault="00C237CB" w:rsidP="00C237CB">
                  <w:pPr>
                    <w:spacing w:line="240" w:lineRule="auto"/>
                  </w:pPr>
                </w:p>
                <w:p w:rsidR="00C237CB" w:rsidRPr="00C237CB" w:rsidRDefault="00C237CB" w:rsidP="00C237CB">
                  <w:pPr>
                    <w:spacing w:line="240" w:lineRule="auto"/>
                  </w:pPr>
                </w:p>
                <w:p w:rsidR="00C237CB" w:rsidRPr="00C237CB" w:rsidRDefault="00C237CB" w:rsidP="00C237CB">
                  <w:pPr>
                    <w:spacing w:line="240" w:lineRule="auto"/>
                  </w:pPr>
                </w:p>
                <w:p w:rsidR="00C237CB" w:rsidRPr="00C237CB" w:rsidRDefault="00C237CB" w:rsidP="00C237CB">
                  <w:pPr>
                    <w:spacing w:line="240" w:lineRule="auto"/>
                  </w:pPr>
                </w:p>
              </w:txbxContent>
            </v:textbox>
          </v:shape>
        </w:pict>
      </w:r>
      <w:r w:rsidR="001B6E0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B6E0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237CB" w:rsidRDefault="00044B99" w:rsidP="00C237CB">
      <w:pPr>
        <w:pStyle w:val="ListParagraph"/>
        <w:spacing w:line="360" w:lineRule="auto"/>
      </w:pPr>
      <w:r>
        <w:rPr>
          <w:noProof/>
          <w:lang w:eastAsia="fr-CA"/>
        </w:rPr>
        <w:pict>
          <v:shape id="Text Box 8" o:spid="_x0000_s1029" type="#_x0000_t202" style="position:absolute;left:0;text-align:left;margin-left:259.5pt;margin-top:4.75pt;width:174.75pt;height:2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" fillcolor="white [3201]" strokecolor="white [3212]" strokeweight=".5pt">
            <v:textbox>
              <w:txbxContent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Transporter les canots et les armes</w:t>
                  </w:r>
                </w:p>
                <w:p w:rsidR="00BF7287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Chasser</w:t>
                  </w:r>
                  <w:r w:rsidR="00282EB5">
                    <w:rPr>
                      <w:b/>
                      <w:color w:val="FF0000"/>
                    </w:rPr>
                    <w:t xml:space="preserve"> le gros gibier</w:t>
                  </w:r>
                </w:p>
                <w:p w:rsidR="00282EB5" w:rsidRDefault="00282EB5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hasser le petit gibier</w:t>
                  </w:r>
                </w:p>
                <w:p w:rsidR="00C237CB" w:rsidRPr="00C237CB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Défaire le wigwam</w:t>
                  </w:r>
                </w:p>
                <w:p w:rsidR="00282EB5" w:rsidRDefault="00C237CB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 w:rsidRPr="00C237CB">
                    <w:rPr>
                      <w:b/>
                      <w:color w:val="FF0000"/>
                    </w:rPr>
                    <w:t>Pêcher</w:t>
                  </w:r>
                </w:p>
                <w:p w:rsidR="00282EB5" w:rsidRPr="00C237CB" w:rsidRDefault="00282EB5" w:rsidP="00C237CB">
                  <w:pPr>
                    <w:spacing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Échanger (troc)</w:t>
                  </w:r>
                </w:p>
              </w:txbxContent>
            </v:textbox>
          </v:shape>
        </w:pict>
      </w:r>
    </w:p>
    <w:p w:rsidR="00B86D18" w:rsidRDefault="00B86D18" w:rsidP="00B86D18">
      <w:pPr>
        <w:spacing w:line="360" w:lineRule="auto"/>
      </w:pPr>
    </w:p>
    <w:p w:rsidR="00654E52" w:rsidRPr="00654E52" w:rsidRDefault="001B6E06" w:rsidP="00654E52">
      <w:pPr>
        <w:tabs>
          <w:tab w:val="left" w:pos="51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sectPr w:rsidR="00654E52" w:rsidRPr="00654E52" w:rsidSect="003679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88" w:rsidRDefault="005F4D88" w:rsidP="00941300">
      <w:pPr>
        <w:spacing w:after="0" w:line="240" w:lineRule="auto"/>
      </w:pPr>
      <w:r>
        <w:separator/>
      </w:r>
    </w:p>
  </w:endnote>
  <w:endnote w:type="continuationSeparator" w:id="0">
    <w:p w:rsidR="005F4D88" w:rsidRDefault="005F4D88" w:rsidP="0094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33" w:rsidRDefault="00F86B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33" w:rsidRPr="00AE2755" w:rsidRDefault="00AE2755" w:rsidP="00AE2755">
    <w:pPr>
      <w:pStyle w:val="Footer"/>
      <w:jc w:val="right"/>
      <w:rPr>
        <w:i/>
        <w:lang w:val="en-CA"/>
      </w:rPr>
    </w:pPr>
    <w:r w:rsidRPr="00AE2755">
      <w:rPr>
        <w:i/>
        <w:lang w:val="en-CA"/>
      </w:rPr>
      <w:t xml:space="preserve">Source des </w:t>
    </w:r>
    <w:proofErr w:type="gramStart"/>
    <w:r w:rsidRPr="00AE2755">
      <w:rPr>
        <w:i/>
        <w:lang w:val="en-CA"/>
      </w:rPr>
      <w:t>images :</w:t>
    </w:r>
    <w:proofErr w:type="gramEnd"/>
    <w:r w:rsidRPr="00AE2755">
      <w:rPr>
        <w:i/>
        <w:lang w:val="en-CA"/>
      </w:rPr>
      <w:t xml:space="preserve"> Goog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33" w:rsidRDefault="00F86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88" w:rsidRDefault="005F4D88" w:rsidP="00941300">
      <w:pPr>
        <w:spacing w:after="0" w:line="240" w:lineRule="auto"/>
      </w:pPr>
      <w:r>
        <w:separator/>
      </w:r>
    </w:p>
  </w:footnote>
  <w:footnote w:type="continuationSeparator" w:id="0">
    <w:p w:rsidR="005F4D88" w:rsidRDefault="005F4D88" w:rsidP="0094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33" w:rsidRDefault="00F86B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-1015451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1300" w:rsidRPr="00941300" w:rsidRDefault="00941300">
        <w:pPr>
          <w:pStyle w:val="Head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941300">
          <w:rPr>
            <w:rFonts w:ascii="Times New Roman" w:hAnsi="Times New Roman" w:cs="Times New Roman"/>
            <w:b/>
            <w:sz w:val="24"/>
            <w:szCs w:val="24"/>
          </w:rPr>
          <w:t>Nom</w:t>
        </w:r>
        <w:r w:rsidR="00C237CB">
          <w:rPr>
            <w:rFonts w:ascii="Times New Roman" w:hAnsi="Times New Roman" w:cs="Times New Roman"/>
            <w:b/>
            <w:sz w:val="24"/>
            <w:szCs w:val="24"/>
          </w:rPr>
          <w:t xml:space="preserve"> : </w:t>
        </w:r>
        <w:r w:rsidR="00C237CB" w:rsidRPr="00C237CB">
          <w:rPr>
            <w:rFonts w:ascii="Times New Roman" w:hAnsi="Times New Roman" w:cs="Times New Roman"/>
            <w:b/>
            <w:color w:val="FF0000"/>
            <w:sz w:val="28"/>
            <w:szCs w:val="28"/>
          </w:rPr>
          <w:t>C</w:t>
        </w:r>
        <w:r w:rsidR="00F86B33">
          <w:rPr>
            <w:rFonts w:ascii="Times New Roman" w:hAnsi="Times New Roman" w:cs="Times New Roman"/>
            <w:b/>
            <w:color w:val="FF0000"/>
            <w:sz w:val="28"/>
            <w:szCs w:val="28"/>
          </w:rPr>
          <w:t>ORRIGÉ</w:t>
        </w:r>
      </w:p>
    </w:sdtContent>
  </w:sdt>
  <w:p w:rsidR="00941300" w:rsidRPr="00941300" w:rsidRDefault="00941300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33" w:rsidRDefault="00F86B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27B8"/>
    <w:multiLevelType w:val="hybridMultilevel"/>
    <w:tmpl w:val="FF9C96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D0C97"/>
    <w:multiLevelType w:val="hybridMultilevel"/>
    <w:tmpl w:val="5B8EB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41300"/>
    <w:rsid w:val="00044B99"/>
    <w:rsid w:val="001B6E06"/>
    <w:rsid w:val="0025569A"/>
    <w:rsid w:val="00282EB5"/>
    <w:rsid w:val="0034127C"/>
    <w:rsid w:val="003679DB"/>
    <w:rsid w:val="005F4D88"/>
    <w:rsid w:val="00654E52"/>
    <w:rsid w:val="006D7815"/>
    <w:rsid w:val="008B4804"/>
    <w:rsid w:val="008D3230"/>
    <w:rsid w:val="00941300"/>
    <w:rsid w:val="00A226E6"/>
    <w:rsid w:val="00A85EB9"/>
    <w:rsid w:val="00A90374"/>
    <w:rsid w:val="00AE2755"/>
    <w:rsid w:val="00AF71BD"/>
    <w:rsid w:val="00B86D18"/>
    <w:rsid w:val="00BE51CE"/>
    <w:rsid w:val="00BF7287"/>
    <w:rsid w:val="00C237CB"/>
    <w:rsid w:val="00ED649B"/>
    <w:rsid w:val="00F8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00"/>
  </w:style>
  <w:style w:type="paragraph" w:styleId="Footer">
    <w:name w:val="footer"/>
    <w:basedOn w:val="Normal"/>
    <w:link w:val="FooterChar"/>
    <w:uiPriority w:val="99"/>
    <w:unhideWhenUsed/>
    <w:rsid w:val="00941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00"/>
  </w:style>
  <w:style w:type="paragraph" w:styleId="ListParagraph">
    <w:name w:val="List Paragraph"/>
    <w:basedOn w:val="Normal"/>
    <w:uiPriority w:val="34"/>
    <w:qFormat/>
    <w:rsid w:val="00941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00"/>
  </w:style>
  <w:style w:type="paragraph" w:styleId="Footer">
    <w:name w:val="footer"/>
    <w:basedOn w:val="Normal"/>
    <w:link w:val="FooterChar"/>
    <w:uiPriority w:val="99"/>
    <w:unhideWhenUsed/>
    <w:rsid w:val="009413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00"/>
  </w:style>
  <w:style w:type="paragraph" w:styleId="ListParagraph">
    <w:name w:val="List Paragraph"/>
    <w:basedOn w:val="Normal"/>
    <w:uiPriority w:val="34"/>
    <w:qFormat/>
    <w:rsid w:val="00941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8E3E-A78D-422C-989E-D24D48D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Beaulieu</dc:creator>
  <cp:lastModifiedBy>Anne-Julie Fortin</cp:lastModifiedBy>
  <cp:revision>3</cp:revision>
  <dcterms:created xsi:type="dcterms:W3CDTF">2013-12-12T22:47:00Z</dcterms:created>
  <dcterms:modified xsi:type="dcterms:W3CDTF">2013-12-12T23:08:00Z</dcterms:modified>
</cp:coreProperties>
</file>